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DD" w:rsidRPr="00BF1131" w:rsidRDefault="002D7FDD" w:rsidP="001822E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F1131">
        <w:rPr>
          <w:rFonts w:ascii="Arial Narrow" w:hAnsi="Arial Narrow"/>
          <w:sz w:val="20"/>
          <w:szCs w:val="20"/>
        </w:rPr>
        <w:t>Iktatószám:</w:t>
      </w:r>
      <w:r w:rsidR="00CE2A23" w:rsidRPr="00BF1131">
        <w:rPr>
          <w:rFonts w:ascii="Arial Narrow" w:hAnsi="Arial Narrow"/>
          <w:sz w:val="20"/>
          <w:szCs w:val="20"/>
        </w:rPr>
        <w:t xml:space="preserve"> </w:t>
      </w:r>
    </w:p>
    <w:p w:rsidR="002D7FDD" w:rsidRPr="00BF1131" w:rsidRDefault="002D7FDD" w:rsidP="001822E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F1131">
        <w:rPr>
          <w:rFonts w:ascii="Arial Narrow" w:hAnsi="Arial Narrow"/>
          <w:sz w:val="20"/>
          <w:szCs w:val="20"/>
        </w:rPr>
        <w:t>Szerződésszám:</w:t>
      </w:r>
      <w:r w:rsidR="00CE2A23" w:rsidRPr="00BF1131">
        <w:rPr>
          <w:rFonts w:ascii="Arial Narrow" w:hAnsi="Arial Narrow"/>
          <w:sz w:val="20"/>
          <w:szCs w:val="20"/>
        </w:rPr>
        <w:t xml:space="preserve"> </w:t>
      </w:r>
    </w:p>
    <w:p w:rsidR="00EC3D29" w:rsidRPr="00BF1131" w:rsidRDefault="009B73C8" w:rsidP="001822EF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Közszolgálati Ösztöndíjs</w:t>
      </w:r>
      <w:r w:rsidR="00EC3D29" w:rsidRPr="00BF1131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zerződés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21639B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mely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létrejött egyrészről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</w:t>
      </w:r>
      <w:r w:rsidRPr="00BF1131">
        <w:rPr>
          <w:rFonts w:ascii="Arial Narrow" w:eastAsia="Times New Roman" w:hAnsi="Arial Narrow"/>
          <w:b/>
          <w:sz w:val="20"/>
          <w:szCs w:val="20"/>
          <w:lang w:eastAsia="hu-HU"/>
        </w:rPr>
        <w:t>Nemzeti Közszolgálati Egyetem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  <w:r w:rsidR="006205EC" w:rsidRPr="00BF1131">
        <w:rPr>
          <w:rFonts w:ascii="Arial Narrow" w:eastAsia="Times New Roman" w:hAnsi="Arial Narrow"/>
          <w:sz w:val="20"/>
          <w:szCs w:val="20"/>
          <w:lang w:eastAsia="hu-HU"/>
        </w:rPr>
        <w:t>1083 Budapest, Ludovika tér 2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intézményi azonosítója: FI99859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képviselő: </w:t>
      </w:r>
      <w:r w:rsidR="000E79E7" w:rsidRPr="00BF1131">
        <w:rPr>
          <w:rFonts w:ascii="Arial Narrow" w:eastAsia="Times New Roman" w:hAnsi="Arial Narrow"/>
          <w:sz w:val="20"/>
          <w:szCs w:val="20"/>
          <w:lang w:eastAsia="hu-HU"/>
        </w:rPr>
        <w:t>Prof. Dr. Kis Norbert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dékán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dószáma: 15795719-2-51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ÁHT azonosítója: 331962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számlavezető pénzintézete: Magyar Államkincstár Rt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számlaszáma: 10023002-00318259-00000000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BF1131">
        <w:rPr>
          <w:rFonts w:ascii="Arial Narrow" w:eastAsia="Times New Roman" w:hAnsi="Arial Narrow"/>
          <w:b/>
          <w:sz w:val="20"/>
          <w:szCs w:val="20"/>
          <w:lang w:eastAsia="hu-HU"/>
        </w:rPr>
        <w:t>Egyetem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másrészről:</w:t>
      </w:r>
    </w:p>
    <w:p w:rsidR="00EC3D29" w:rsidRPr="00BF1131" w:rsidRDefault="00180539" w:rsidP="001822EF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név: </w:t>
      </w:r>
    </w:p>
    <w:p w:rsidR="00EC3D29" w:rsidRPr="00BF1131" w:rsidRDefault="00180539" w:rsidP="001822EF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ületéskori név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nyja születéskori neve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dóazonosító jel: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ületési hely, idő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állandó lakcím: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értesítési cím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elefonszám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bankszámla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AJ 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emélyi igazolvány szám: </w:t>
      </w:r>
    </w:p>
    <w:p w:rsidR="00EC3D29" w:rsidRPr="00BF1131" w:rsidRDefault="00180539" w:rsidP="001822EF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felvételi határozat száma: </w:t>
      </w:r>
    </w:p>
    <w:p w:rsidR="00EC3D29" w:rsidRPr="00BF1131" w:rsidRDefault="00EC3D29" w:rsidP="001822EF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felvételi azonosító </w:t>
      </w:r>
      <w:r w:rsidR="0018053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Neptun-kód: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="00CE2A23">
        <w:rPr>
          <w:rFonts w:ascii="Arial Narrow" w:eastAsia="Times New Roman" w:hAnsi="Arial Narrow"/>
          <w:b/>
          <w:sz w:val="20"/>
          <w:szCs w:val="20"/>
          <w:lang w:eastAsia="hu-HU"/>
        </w:rPr>
        <w:t>Hallgató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(együttesen továbbiakban: Felek)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özött a mai napon az alábbi feltételekkel: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Felek a jelen szerződést 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arra tekintettel kötik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hogy a Hallgató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(a továbbiakban: NKE tv.)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21/A. § (1) bekezdés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a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>) pontjában meghatározott költségviselési formában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- 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részt vesz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z Egyetem alábbi képzésében: </w:t>
      </w:r>
    </w:p>
    <w:p w:rsidR="00EC3D29" w:rsidRPr="00BF1131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épzés (s</w:t>
      </w:r>
      <w:r w:rsidR="00FD721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zak / szakirány) elnevezése: </w:t>
      </w:r>
    </w:p>
    <w:p w:rsidR="00EC3D29" w:rsidRPr="00CE2A23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Képzési szint: 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>alapképzés / mesterképzés / szakirányú továbbképzés</w:t>
      </w:r>
      <w:r w:rsidRPr="00CE2A23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Pr="00CE2A23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CE2A23">
        <w:rPr>
          <w:rFonts w:ascii="Arial Narrow" w:eastAsia="Times New Roman" w:hAnsi="Arial Narrow"/>
          <w:sz w:val="20"/>
          <w:szCs w:val="20"/>
          <w:lang w:eastAsia="hu-HU"/>
        </w:rPr>
        <w:t>Képzés szervezése</w:t>
      </w:r>
      <w:r w:rsidR="0021639B"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 (munkarend)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: teljes idejű / részidős </w:t>
      </w:r>
      <w:r w:rsidR="007000AA" w:rsidRPr="00CE2A23">
        <w:rPr>
          <w:rFonts w:ascii="Arial Narrow" w:eastAsia="Times New Roman" w:hAnsi="Arial Narrow"/>
          <w:sz w:val="20"/>
          <w:szCs w:val="20"/>
          <w:lang w:eastAsia="hu-HU"/>
        </w:rPr>
        <w:t>*</w:t>
      </w:r>
    </w:p>
    <w:p w:rsidR="001117BB" w:rsidRPr="00BF1131" w:rsidRDefault="000E79E7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épzés nyelve: magyar</w:t>
      </w:r>
    </w:p>
    <w:p w:rsidR="001822EF" w:rsidRPr="00BF1131" w:rsidRDefault="001822EF" w:rsidP="001822EF">
      <w:pPr>
        <w:spacing w:after="0" w:line="240" w:lineRule="auto"/>
        <w:ind w:left="372"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Ösztöndíj összege:</w:t>
      </w:r>
      <w:r w:rsidR="0018053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CE2A23">
        <w:rPr>
          <w:rFonts w:ascii="Arial Narrow" w:eastAsia="Times New Roman" w:hAnsi="Arial Narrow"/>
          <w:sz w:val="20"/>
          <w:szCs w:val="20"/>
          <w:lang w:eastAsia="hu-HU"/>
        </w:rPr>
        <w:t>…………………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orint/félév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(továbbiakban: Képzés)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1117BB" w:rsidRPr="00BF1131" w:rsidRDefault="00EC3D29" w:rsidP="001117BB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Képzésben történő részvétel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ének alapja</w:t>
      </w:r>
      <w:r w:rsidR="00107E7C" w:rsidRPr="00CE2A23">
        <w:rPr>
          <w:rFonts w:ascii="Arial Narrow" w:eastAsia="Times New Roman" w:hAnsi="Arial Narrow"/>
          <w:sz w:val="20"/>
          <w:szCs w:val="20"/>
          <w:lang w:eastAsia="hu-HU"/>
        </w:rPr>
        <w:t>: felvétel / átvétel</w:t>
      </w:r>
      <w:r w:rsidR="007000AA"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 / átsorolás</w:t>
      </w:r>
      <w:r w:rsidRPr="00CE2A23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1117B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>K</w:t>
      </w:r>
      <w:r w:rsidR="00641FB6">
        <w:rPr>
          <w:rFonts w:ascii="Arial Narrow" w:eastAsia="Times New Roman" w:hAnsi="Arial Narrow"/>
          <w:sz w:val="21"/>
          <w:szCs w:val="21"/>
          <w:lang w:eastAsia="hu-HU"/>
        </w:rPr>
        <w:t>épzés megkezdésének féléve: 2018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>/201</w:t>
      </w:r>
      <w:r w:rsidR="00641FB6">
        <w:rPr>
          <w:rFonts w:ascii="Arial Narrow" w:eastAsia="Times New Roman" w:hAnsi="Arial Narrow"/>
          <w:sz w:val="21"/>
          <w:szCs w:val="21"/>
          <w:lang w:eastAsia="hu-HU"/>
        </w:rPr>
        <w:t>9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 xml:space="preserve">. tanév </w:t>
      </w:r>
      <w:r w:rsidR="000E79E7" w:rsidRPr="00BF1131">
        <w:rPr>
          <w:rFonts w:ascii="Arial Narrow" w:eastAsia="Times New Roman" w:hAnsi="Arial Narrow"/>
          <w:sz w:val="21"/>
          <w:szCs w:val="21"/>
          <w:lang w:eastAsia="hu-HU"/>
        </w:rPr>
        <w:t>I.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 xml:space="preserve"> félév</w:t>
      </w:r>
    </w:p>
    <w:p w:rsidR="001117BB" w:rsidRPr="00BF1131" w:rsidRDefault="001117BB" w:rsidP="001117BB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 aláírásával 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vállalja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a közszolgálati ösztöndíj igénybevétel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>ének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végrehajtásáról szóló 363/2011. (XII. 30.) Korm. rendeletben meghatározott feltételeit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és kijelenti, hogy </w:t>
      </w:r>
      <w:r w:rsidR="00ED7191" w:rsidRPr="00BF1131">
        <w:rPr>
          <w:rFonts w:ascii="Arial Narrow" w:eastAsia="Times New Roman" w:hAnsi="Arial Narrow"/>
          <w:sz w:val="20"/>
          <w:szCs w:val="20"/>
          <w:lang w:eastAsia="hu-HU"/>
        </w:rPr>
        <w:t>e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eltételeket </w:t>
      </w:r>
      <w:r w:rsidR="00B10760" w:rsidRPr="00BF1131">
        <w:rPr>
          <w:rFonts w:ascii="Arial Narrow" w:eastAsia="Times New Roman" w:hAnsi="Arial Narrow"/>
          <w:sz w:val="20"/>
          <w:szCs w:val="20"/>
          <w:lang w:eastAsia="hu-HU"/>
        </w:rPr>
        <w:t>megismerte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Képzés időtartama a képzési és kimeneti követelményekben meghatározott időtartam:</w:t>
      </w:r>
      <w:r w:rsidR="00FD721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CE2A23">
        <w:rPr>
          <w:rFonts w:ascii="Arial Narrow" w:eastAsia="Times New Roman" w:hAnsi="Arial Narrow"/>
          <w:sz w:val="20"/>
          <w:szCs w:val="20"/>
          <w:lang w:eastAsia="hu-HU"/>
        </w:rPr>
        <w:t>…….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élév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107E7C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a Képzésben való részvétel során </w:t>
      </w:r>
      <w:r w:rsidR="00EC3D2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3A42C8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díjakat és térítéseket a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szerint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részére köteles megfizetni. 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</w:p>
    <w:p w:rsidR="0079308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A9145B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Hallgató </w:t>
      </w:r>
      <w:r w:rsidR="002D0B90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írásbeli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kérelmére</w:t>
      </w:r>
      <w:r w:rsidR="002D0B90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,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>mentességet, részletfizetési lehetőséget, halasztást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</w:t>
      </w:r>
      <w:r w:rsidR="0079308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kaphat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jelen szerződés az aláírásának napján lép hatályba</w:t>
      </w:r>
      <w:r w:rsidR="0021639B" w:rsidRPr="00BF1131">
        <w:rPr>
          <w:rFonts w:ascii="Arial Narrow" w:eastAsia="Times New Roman" w:hAnsi="Arial Narrow"/>
          <w:sz w:val="20"/>
          <w:szCs w:val="20"/>
          <w:lang w:eastAsia="hu-HU"/>
        </w:rPr>
        <w:t>,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BF1131">
        <w:rPr>
          <w:rFonts w:ascii="Arial Narrow" w:eastAsia="Times New Roman" w:hAnsi="Arial Narrow"/>
          <w:sz w:val="20"/>
          <w:szCs w:val="20"/>
          <w:lang w:eastAsia="hu-HU"/>
        </w:rPr>
        <w:t>, vagy amennyiben a Hallgató más költségviselési formában folytatja tovább tanulmányait, az erről szóló határozat jogerőre emelkedésének napján.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vonatkozó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jogszabály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>ok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által előírt kötelezettsége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>i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t.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BF1131" w:rsidRDefault="00EC3D29" w:rsidP="001822E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D7FDD" w:rsidRPr="00BF1131" w:rsidTr="002D7FDD"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Budapest, </w:t>
            </w:r>
          </w:p>
          <w:p w:rsidR="009B0C52" w:rsidRPr="00BF1131" w:rsidRDefault="009B0C52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</w:t>
            </w:r>
          </w:p>
          <w:p w:rsidR="002D7FDD" w:rsidRPr="00BF1131" w:rsidRDefault="00E423BC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dékán</w:t>
            </w:r>
          </w:p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E423BC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</w:t>
            </w: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</w:t>
            </w:r>
          </w:p>
          <w:p w:rsidR="002D7FDD" w:rsidRPr="00BF1131" w:rsidRDefault="00E423BC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h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allgató</w:t>
            </w:r>
          </w:p>
        </w:tc>
      </w:tr>
      <w:tr w:rsidR="002D7FDD" w:rsidRPr="00BF1131" w:rsidTr="002D7FDD"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em!</w:t>
            </w: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 Budapest,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ő</w:t>
            </w:r>
          </w:p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</w:tbl>
    <w:p w:rsidR="00EC3D29" w:rsidRPr="00BF1131" w:rsidRDefault="003D7345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Készült: 4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példányban</w:t>
      </w:r>
    </w:p>
    <w:p w:rsidR="00EC3D29" w:rsidRPr="00BF1131" w:rsidRDefault="00EC3D29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Egy példány: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>2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lap</w:t>
      </w:r>
    </w:p>
    <w:p w:rsidR="00EC3D29" w:rsidRPr="00BF1131" w:rsidRDefault="003D7345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Kapják:</w:t>
      </w:r>
      <w:r>
        <w:rPr>
          <w:rFonts w:ascii="Arial Narrow" w:eastAsia="Times New Roman" w:hAnsi="Arial Narrow"/>
          <w:sz w:val="20"/>
          <w:szCs w:val="20"/>
          <w:lang w:eastAsia="hu-HU"/>
        </w:rPr>
        <w:tab/>
      </w:r>
      <w:r w:rsidR="009C553C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1.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>példány: Hallgató</w:t>
      </w:r>
    </w:p>
    <w:p w:rsidR="00107E7C" w:rsidRPr="00BF1131" w:rsidRDefault="009C553C" w:rsidP="003D7345">
      <w:pPr>
        <w:spacing w:after="0" w:line="240" w:lineRule="auto"/>
        <w:ind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2.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>példány: NKE GF</w:t>
      </w:r>
    </w:p>
    <w:p w:rsidR="00474952" w:rsidRDefault="00EC3D29" w:rsidP="003D7345">
      <w:pPr>
        <w:spacing w:after="0" w:line="240" w:lineRule="auto"/>
        <w:ind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3. példány: hallgatói személyügyi anyag</w:t>
      </w:r>
    </w:p>
    <w:p w:rsidR="003D7345" w:rsidRPr="001822EF" w:rsidRDefault="003D7345" w:rsidP="003D7345">
      <w:pPr>
        <w:spacing w:after="0" w:line="240" w:lineRule="auto"/>
        <w:ind w:firstLine="708"/>
        <w:rPr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eastAsia="hu-HU"/>
        </w:rPr>
        <w:t>4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. példány: </w:t>
      </w:r>
      <w:r>
        <w:rPr>
          <w:rFonts w:ascii="Arial Narrow" w:eastAsia="Times New Roman" w:hAnsi="Arial Narrow"/>
          <w:sz w:val="20"/>
          <w:szCs w:val="20"/>
          <w:lang w:eastAsia="hu-HU"/>
        </w:rPr>
        <w:t>ÁKK TO irattár</w:t>
      </w:r>
    </w:p>
    <w:sectPr w:rsidR="003D7345" w:rsidRPr="001822EF" w:rsidSect="003D7345">
      <w:headerReference w:type="first" r:id="rId8"/>
      <w:footerReference w:type="first" r:id="rId9"/>
      <w:pgSz w:w="11906" w:h="16838" w:code="9"/>
      <w:pgMar w:top="851" w:right="1134" w:bottom="426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18" w:rsidRDefault="00235118" w:rsidP="0082074E">
      <w:pPr>
        <w:spacing w:after="0" w:line="240" w:lineRule="auto"/>
      </w:pPr>
      <w:r>
        <w:separator/>
      </w:r>
    </w:p>
  </w:endnote>
  <w:endnote w:type="continuationSeparator" w:id="0">
    <w:p w:rsidR="00235118" w:rsidRDefault="00235118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D7345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18" w:rsidRDefault="00235118" w:rsidP="0082074E">
      <w:pPr>
        <w:spacing w:after="0" w:line="240" w:lineRule="auto"/>
      </w:pPr>
      <w:r>
        <w:separator/>
      </w:r>
    </w:p>
  </w:footnote>
  <w:footnote w:type="continuationSeparator" w:id="0">
    <w:p w:rsidR="00235118" w:rsidRDefault="00235118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3D7345" w:rsidP="0082074E">
    <w:pPr>
      <w:pStyle w:val="lfej"/>
      <w:tabs>
        <w:tab w:val="clear" w:pos="4536"/>
      </w:tabs>
      <w:ind w:left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8.35pt;margin-top:28.35pt;width:122.3pt;height:100pt;z-index:-251658752;mso-position-horizontal-relative:page;mso-position-vertical-relative:page">
          <v:imagedata r:id="rId1" o:title=""/>
          <w10:wrap anchorx="page" anchory="page"/>
        </v:shape>
      </w:pict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3D7345">
    <w:pPr>
      <w:pStyle w:val="lfej"/>
      <w:tabs>
        <w:tab w:val="clear" w:pos="4536"/>
      </w:tabs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74E"/>
    <w:rsid w:val="0004645E"/>
    <w:rsid w:val="000E79E7"/>
    <w:rsid w:val="00107E7C"/>
    <w:rsid w:val="001117BB"/>
    <w:rsid w:val="001534DC"/>
    <w:rsid w:val="00180539"/>
    <w:rsid w:val="001822EF"/>
    <w:rsid w:val="00187B41"/>
    <w:rsid w:val="0021639B"/>
    <w:rsid w:val="00235118"/>
    <w:rsid w:val="00252FB5"/>
    <w:rsid w:val="0026482D"/>
    <w:rsid w:val="00266B52"/>
    <w:rsid w:val="00284B53"/>
    <w:rsid w:val="002A5EC0"/>
    <w:rsid w:val="002B4800"/>
    <w:rsid w:val="002D0B90"/>
    <w:rsid w:val="002D7FDD"/>
    <w:rsid w:val="002F052A"/>
    <w:rsid w:val="0032366A"/>
    <w:rsid w:val="0037581C"/>
    <w:rsid w:val="003A42C8"/>
    <w:rsid w:val="003D2126"/>
    <w:rsid w:val="003D7345"/>
    <w:rsid w:val="003F2946"/>
    <w:rsid w:val="004479D4"/>
    <w:rsid w:val="004531F6"/>
    <w:rsid w:val="004609E4"/>
    <w:rsid w:val="00462630"/>
    <w:rsid w:val="00462CC7"/>
    <w:rsid w:val="00474952"/>
    <w:rsid w:val="00474C37"/>
    <w:rsid w:val="004824E6"/>
    <w:rsid w:val="004833E4"/>
    <w:rsid w:val="004C0C4A"/>
    <w:rsid w:val="004D32E9"/>
    <w:rsid w:val="004D5C40"/>
    <w:rsid w:val="00522256"/>
    <w:rsid w:val="00572C16"/>
    <w:rsid w:val="005D7083"/>
    <w:rsid w:val="006205EC"/>
    <w:rsid w:val="00641FB6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83CC0"/>
    <w:rsid w:val="009A7EEA"/>
    <w:rsid w:val="009B0C52"/>
    <w:rsid w:val="009B73C8"/>
    <w:rsid w:val="009C553C"/>
    <w:rsid w:val="00A03F64"/>
    <w:rsid w:val="00A724A0"/>
    <w:rsid w:val="00A739E0"/>
    <w:rsid w:val="00A9145B"/>
    <w:rsid w:val="00A95DB7"/>
    <w:rsid w:val="00AC6A3B"/>
    <w:rsid w:val="00B10760"/>
    <w:rsid w:val="00B52C11"/>
    <w:rsid w:val="00BF1131"/>
    <w:rsid w:val="00C04A69"/>
    <w:rsid w:val="00C93A5E"/>
    <w:rsid w:val="00CE2A23"/>
    <w:rsid w:val="00D61CCF"/>
    <w:rsid w:val="00D72623"/>
    <w:rsid w:val="00E20EE5"/>
    <w:rsid w:val="00E3037F"/>
    <w:rsid w:val="00E423BC"/>
    <w:rsid w:val="00E4295E"/>
    <w:rsid w:val="00EB6F30"/>
    <w:rsid w:val="00EC39FF"/>
    <w:rsid w:val="00EC3D29"/>
    <w:rsid w:val="00ED7191"/>
    <w:rsid w:val="00F94FB0"/>
    <w:rsid w:val="00FB3904"/>
    <w:rsid w:val="00FD721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88C99B"/>
  <w15:docId w15:val="{B1EB7414-7CF3-4C45-83F0-36FC65B0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7417-AC35-4294-8746-7FDDCD2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594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Erős Nóra</cp:lastModifiedBy>
  <cp:revision>18</cp:revision>
  <cp:lastPrinted>2017-07-14T10:07:00Z</cp:lastPrinted>
  <dcterms:created xsi:type="dcterms:W3CDTF">2017-07-14T10:07:00Z</dcterms:created>
  <dcterms:modified xsi:type="dcterms:W3CDTF">2018-08-01T09:09:00Z</dcterms:modified>
</cp:coreProperties>
</file>